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8C8" w:rsidRPr="006038C8" w:rsidRDefault="006038C8" w:rsidP="006038C8">
      <w:pPr>
        <w:tabs>
          <w:tab w:val="left" w:pos="-3261"/>
          <w:tab w:val="left" w:pos="-1276"/>
        </w:tabs>
        <w:spacing w:after="0" w:line="240" w:lineRule="auto"/>
        <w:ind w:firstLine="4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38C8">
        <w:rPr>
          <w:rFonts w:ascii="Times New Roman" w:hAnsi="Times New Roman" w:cs="Times New Roman"/>
          <w:sz w:val="28"/>
          <w:szCs w:val="28"/>
          <w:lang w:val="uk-UA"/>
        </w:rPr>
        <w:t>Оголошення</w:t>
      </w:r>
    </w:p>
    <w:p w:rsidR="006038C8" w:rsidRPr="006038C8" w:rsidRDefault="006038C8" w:rsidP="006038C8">
      <w:pPr>
        <w:tabs>
          <w:tab w:val="left" w:pos="-3261"/>
          <w:tab w:val="left" w:pos="-1276"/>
        </w:tabs>
        <w:spacing w:after="0" w:line="240" w:lineRule="auto"/>
        <w:ind w:firstLine="454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6038C8" w:rsidRPr="006038C8" w:rsidRDefault="006038C8" w:rsidP="006038C8">
      <w:pPr>
        <w:tabs>
          <w:tab w:val="left" w:pos="-3261"/>
          <w:tab w:val="left" w:pos="-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8C8">
        <w:rPr>
          <w:rFonts w:ascii="Times New Roman" w:hAnsi="Times New Roman" w:cs="Times New Roman"/>
          <w:sz w:val="28"/>
          <w:szCs w:val="28"/>
          <w:lang w:val="uk-UA"/>
        </w:rPr>
        <w:t>Відповідно до Порядку відбору закладів освіти для організації професійного навчання зареєстрованих безробітних та (або) їх проживання в період навчання (далі – Порядок), затвердженого наказом Міністерства соціальної політики України від 16.05.2013 року № 269, зареєстрованого в Міністерстві юстиції України 31.05.2013 року № 843/23375 (зі змінами), Чернігівський обласний центр зайнятості оголошує відбір закладів освіти для організації професійного навчання зареєстрованих безробітних та їх проживання в період навчання (далі – Відбір).</w:t>
      </w:r>
    </w:p>
    <w:p w:rsidR="006038C8" w:rsidRPr="006038C8" w:rsidRDefault="006038C8" w:rsidP="006038C8">
      <w:pPr>
        <w:pStyle w:val="rvps2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6038C8">
        <w:rPr>
          <w:sz w:val="28"/>
          <w:szCs w:val="28"/>
          <w:lang w:val="uk-UA"/>
        </w:rPr>
        <w:t>Список професій (спеціальностей, програм, галузей знань), за якими організовується професійного навчання зареєстрованих безробітних:</w:t>
      </w:r>
      <w:bookmarkStart w:id="0" w:name="n25"/>
      <w:bookmarkEnd w:id="0"/>
    </w:p>
    <w:p w:rsidR="006038C8" w:rsidRPr="006038C8" w:rsidRDefault="006038C8" w:rsidP="006038C8">
      <w:pPr>
        <w:numPr>
          <w:ilvl w:val="0"/>
          <w:numId w:val="8"/>
        </w:numPr>
        <w:shd w:val="clear" w:color="auto" w:fill="FFFFFF"/>
        <w:tabs>
          <w:tab w:val="clear" w:pos="1789"/>
          <w:tab w:val="left" w:pos="-1276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професії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: «Агент з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туризму», «</w:t>
      </w:r>
      <w:proofErr w:type="spellStart"/>
      <w:proofErr w:type="gramStart"/>
      <w:r w:rsidRPr="006038C8">
        <w:rPr>
          <w:rFonts w:ascii="Times New Roman" w:hAnsi="Times New Roman" w:cs="Times New Roman"/>
          <w:sz w:val="28"/>
          <w:szCs w:val="28"/>
        </w:rPr>
        <w:t>Адм</w:t>
      </w:r>
      <w:proofErr w:type="gramEnd"/>
      <w:r w:rsidRPr="006038C8">
        <w:rPr>
          <w:rFonts w:ascii="Times New Roman" w:hAnsi="Times New Roman" w:cs="Times New Roman"/>
          <w:sz w:val="28"/>
          <w:szCs w:val="28"/>
        </w:rPr>
        <w:t>іністратор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Акумуляторник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», </w:t>
      </w:r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«Бармен», </w:t>
      </w:r>
      <w:r w:rsidRPr="006038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Вальник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лісу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>»,</w:t>
      </w:r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шивальни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ерстатни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деревооброб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ерстат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ерстатни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широкого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філ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, «Верхолаз»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оді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втотранспорт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соб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 (кат. «С»)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оді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втотранспорт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соб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 (кат. «С</w:t>
      </w:r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)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оді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втотранспорт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соб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 (кат. «D»)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оді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втотранспорт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соб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 (кат. «D1»)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оді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втотранспорт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соб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 (кат. «СЕ»)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оді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втотранспорт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соб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 (кат. «С1Е»)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оді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втотранспорт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соб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 (кат. «</w:t>
      </w:r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D</w:t>
      </w:r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>Е»)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оді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втотранспорт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соб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 (кат. «D1Е»)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оді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електр</w:t>
      </w:r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втовізк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оді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авантажувач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оді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тролейбус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робни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иру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Водолаз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робни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орозив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ізажист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Газорізальни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, «Декоратор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ітрин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Електрогазозварни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Електрозварни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втоматич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апівавтоматич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машинах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Електрозварни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ручного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варюв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Електромехані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ліфт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Електромонтажни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вітле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вітлюваль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мереж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Електромонтажни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илов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мереж т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електроустаткув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Електромонтер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 ремонту т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електроустаткув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крійни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асир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торговельн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алу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осмети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равец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віткар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вітникар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, «Коваль ручного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ув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, «Кухар», «Кондитер», «Контролер газового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господарств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6038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Копрівник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», </w:t>
      </w:r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«Лаборант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хіміко-бактеріологічн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налізу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Ліфтер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Лицювальни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-плиточник», «Муляр», «Маляр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анікюрни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ашині</w:t>
      </w:r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втовишк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втогідропідіймач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ашиніст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бульдозера </w:t>
      </w:r>
      <w:r w:rsidRPr="006038C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будівельні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>)</w:t>
      </w:r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ашині</w:t>
      </w:r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екскаватор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одноковшового», </w:t>
      </w:r>
      <w:r w:rsidRPr="006038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Машиніст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електростанції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пересувної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>»</w:t>
      </w:r>
      <w:r w:rsidRPr="006038C8">
        <w:rPr>
          <w:rFonts w:ascii="Times New Roman" w:hAnsi="Times New Roman" w:cs="Times New Roman"/>
          <w:color w:val="000000"/>
          <w:sz w:val="28"/>
          <w:szCs w:val="28"/>
        </w:rPr>
        <w:t>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ашиніст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крана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ранівни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)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ашиніст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кочегар)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отельн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ашиніст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холодиль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ашиніст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омпресор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ашиніст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кран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втомобільн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ашиніст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асос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установок», «Монтажник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гіпсокартон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онструкці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, «Монтажник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радіоелектронно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паратур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илад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, «Монтажник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анітарно-техніч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систем т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устаткув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, «Монтажник з монтаж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талев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лізобетон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онструкці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олодш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едичн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сестра з догляду з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хворим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аповнювач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балон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зеленювач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хоронни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хоронец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, «Оператор крутильного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устаткув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, «Оператор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руті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тягув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, «Оператор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отельн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, «Оператор теплового пункту», «Оператор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швац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устаткув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, «Оператор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ерстат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грамним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еруванням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, «Оператор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омп’ютерно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верстки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фіціант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, «Оператор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рав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танці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едикюрни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екар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ерукар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ерукар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одельєр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)», «</w:t>
      </w:r>
      <w:proofErr w:type="spellStart"/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>ічни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окрівельни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рулон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окрівел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окрівел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штуч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атеріал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летельни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ебл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давец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з лотка, на ринку)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давец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довольч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товар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давец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довольч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товар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ядильни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Робітни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еленого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будівництв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, «Тракторист -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ашині</w:t>
      </w:r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ільськ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ліс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робництв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 (кат. «А2»), «Тракторист -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ашині</w:t>
      </w:r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ільськ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ліс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робництв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 (кат. «В1»), «Тракторист -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ашині</w:t>
      </w:r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ільськ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ліс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робництв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 (кат. «В2»), «Тракторист -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ашині</w:t>
      </w:r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ільськ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ліс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робництв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 (кат. «В3»), «Тракторист -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ашині</w:t>
      </w:r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ільськ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ліс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робництв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 (кат. «С»), «Тракторист -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ашині</w:t>
      </w:r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ільськ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ліс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робництв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 (кат. «D1»), «Тракторист -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ашині</w:t>
      </w:r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ільськ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ліс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робництв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 (кат. «D2»), «Тракторист -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ашині</w:t>
      </w:r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ільськ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ліс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робництв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 (кат. «Е1»), «Тракторист -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ашині</w:t>
      </w:r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ільськ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ліс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робництв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 (кат. «Е2»), «Тракторист -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ашині</w:t>
      </w:r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ільськ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ліс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робництв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 (кат. «F1»), «Тракторист -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ашині</w:t>
      </w:r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ільськ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ліс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робництв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 (кат. «F2»), «Тракторист -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ашині</w:t>
      </w:r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ільськ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ліс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робництв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 (кат. «G1»), «Тракторист -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ашині</w:t>
      </w:r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ільськ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ліс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робництв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 (кат. «G2»), «Тракторист -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ашині</w:t>
      </w:r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ільськ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ліс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робництв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 (кат. «H»)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кладальни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верх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зутт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люсар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експлуатаці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та ремонту газового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устаткув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люсар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експлуатаці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та ремонту </w:t>
      </w:r>
      <w:proofErr w:type="spellStart"/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>ідзем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газопровод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люсар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еханоскладаль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робіт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Слюсар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з ремонту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колісних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транспортних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люсар-електри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 ремонт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електроустаткув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люсар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-ремонтник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люсар-сантехні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люсар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 контрольно-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мірюваль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илад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та автоматики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електромеханік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)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люсар-інструментальни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, «Столяр», «Столяр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будівельни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тропальни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6038C8">
        <w:rPr>
          <w:rFonts w:ascii="Times New Roman" w:hAnsi="Times New Roman" w:cs="Times New Roman"/>
          <w:sz w:val="28"/>
          <w:szCs w:val="28"/>
        </w:rPr>
        <w:t xml:space="preserve">«Такелажник»», </w:t>
      </w:r>
      <w:r w:rsidRPr="006038C8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Тесляр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Ткач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Токар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, «Тракторист -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ашині</w:t>
      </w:r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ільськ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лісогосподар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робництв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 (кат. «А</w:t>
      </w:r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1</w:t>
      </w:r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), «Флорист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Фрезерувальни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Швачка», «Штукатур»;</w:t>
      </w:r>
    </w:p>
    <w:p w:rsidR="006038C8" w:rsidRPr="006038C8" w:rsidRDefault="006038C8" w:rsidP="006038C8">
      <w:pPr>
        <w:numPr>
          <w:ilvl w:val="0"/>
          <w:numId w:val="8"/>
        </w:numPr>
        <w:tabs>
          <w:tab w:val="clear" w:pos="1789"/>
          <w:tab w:val="left" w:pos="-3261"/>
          <w:tab w:val="left" w:pos="-1276"/>
          <w:tab w:val="left" w:pos="108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Бухгалтерський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038C8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6038C8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національними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стандартами», </w:t>
      </w:r>
      <w:r w:rsidRPr="006038C8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Дотрим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мог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хорон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ац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конанн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будівель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робіт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омп’ютеризаці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бліково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інформаці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оді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втотранспорт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соб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газобалонним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ами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обливост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експлуатаці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антажн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автотранспорту», </w:t>
      </w:r>
      <w:r w:rsidRPr="006038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Спеціальне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керуванням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та</w:t>
      </w:r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обслуговуванням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втотранспорт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соб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одібно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техніки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>»,</w:t>
      </w:r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обливост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безпечно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трудово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учасн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технологі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електронно-касовому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бслуговуванн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>ідприємец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очатківец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нов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малого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ідприємництв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рганізаці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творе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б’єднан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піввласник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багатоквартир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будинк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r w:rsidRPr="006038C8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учасн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теорі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і практик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рганізаці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харчув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діте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гальноосвітні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авчаль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акладах», </w:t>
      </w:r>
      <w:r w:rsidRPr="006038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Спеціальне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з </w:t>
      </w:r>
      <w:r w:rsidRPr="006038C8">
        <w:rPr>
          <w:rFonts w:ascii="Times New Roman" w:hAnsi="Times New Roman" w:cs="Times New Roman"/>
          <w:sz w:val="28"/>
          <w:szCs w:val="28"/>
        </w:rPr>
        <w:lastRenderedPageBreak/>
        <w:t xml:space="preserve">ремонтом та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монтажем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ільськогосподарсько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мислово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техн</w:t>
      </w:r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>ік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учасн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технологі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беріг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ереробк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артопл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6038C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Спеціальне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айпростіших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ільському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господарстві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Спеціальне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обслуговуванням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в закладах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харчування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>»</w:t>
      </w:r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038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Спеціальне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торгівельними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6038C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038C8">
        <w:rPr>
          <w:rFonts w:ascii="Times New Roman" w:hAnsi="Times New Roman" w:cs="Times New Roman"/>
          <w:sz w:val="28"/>
          <w:szCs w:val="28"/>
        </w:rPr>
        <w:t>ідприємствах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Роздрібна торгівля" w:history="1">
        <w:proofErr w:type="spellStart"/>
        <w:r w:rsidRPr="006038C8">
          <w:rPr>
            <w:rFonts w:ascii="Times New Roman" w:hAnsi="Times New Roman" w:cs="Times New Roman"/>
            <w:sz w:val="28"/>
            <w:szCs w:val="28"/>
          </w:rPr>
          <w:t>торгівлі</w:t>
        </w:r>
        <w:proofErr w:type="spellEnd"/>
      </w:hyperlink>
      <w:r w:rsidRPr="006038C8">
        <w:rPr>
          <w:rFonts w:ascii="Times New Roman" w:hAnsi="Times New Roman" w:cs="Times New Roman"/>
          <w:sz w:val="28"/>
          <w:szCs w:val="28"/>
        </w:rPr>
        <w:t xml:space="preserve">», </w:t>
      </w:r>
      <w:r w:rsidRPr="006038C8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Робітник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бслуговуют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технологічн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ацюют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на природном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газ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Щорічн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еревірк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нан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робітник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бслуговуют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технологічн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ацюют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на природном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газ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нов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омп’ютерно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графік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та WEB-дизайну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обливост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рганізаці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еленого туризму»</w:t>
      </w:r>
      <w:r w:rsidRPr="006038C8">
        <w:rPr>
          <w:rFonts w:ascii="Times New Roman" w:hAnsi="Times New Roman" w:cs="Times New Roman"/>
          <w:sz w:val="28"/>
          <w:szCs w:val="28"/>
        </w:rPr>
        <w:t xml:space="preserve">, </w:t>
      </w:r>
      <w:r w:rsidRPr="006038C8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Щорічн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еревірк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нан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ашині</w:t>
      </w:r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>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очегар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отельн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Щорічн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еревірк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нан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ператор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отельн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обливост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люсарно-обслуговуюч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робіт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истем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теплопостач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6038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Спеціальне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керуванням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та</w:t>
      </w:r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обслуговуванням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сільсько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- та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лісогосподарського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устаткування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», </w:t>
      </w:r>
      <w:r w:rsidRPr="006038C8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обливост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кон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робіт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ід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хімічн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чище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води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корист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овітні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технологі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робництв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цегл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Спеціальне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>ідприємства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цегельн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робництв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корист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учас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технологі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дотрим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безпечн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еде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робіт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ідприємства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цукров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робництв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обливост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технічн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бслуговув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і ремонт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ільськогосподарсько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технік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, «Оператор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обутов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газов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отл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Щорічн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еревірк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нан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ператор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обутов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газов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отл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нов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хорон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ац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робітник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бслуговуют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установки з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робле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теплово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енергі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, «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очегар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бслуговуют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одогрійн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отл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ацюют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на твердом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алив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», </w:t>
      </w:r>
      <w:r w:rsidRPr="006038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Спеціальне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пов’язаних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обслуговуванням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устаткування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для помелу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зернових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прянощів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», </w:t>
      </w:r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«Менеджер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трахово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прав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6038C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актичне вивчення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часн</w:t>
      </w:r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ічн</w:t>
      </w:r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ів</w:t>
      </w:r>
      <w:proofErr w:type="spellEnd"/>
      <w:r w:rsidRPr="006038C8">
        <w:rPr>
          <w:rFonts w:ascii="Times New Roman" w:hAnsi="Times New Roman" w:cs="Times New Roman"/>
          <w:sz w:val="28"/>
          <w:szCs w:val="28"/>
          <w:lang w:val="uk-UA"/>
        </w:rPr>
        <w:t xml:space="preserve"> у швейному</w:t>
      </w:r>
      <w:proofErr w:type="gramEnd"/>
      <w:r w:rsidRPr="006038C8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і (на прикладі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r w:rsidRPr="006038C8">
        <w:rPr>
          <w:rFonts w:ascii="Times New Roman" w:eastAsia="Times New Roman" w:hAnsi="Times New Roman" w:cs="Times New Roman"/>
          <w:iCs/>
          <w:sz w:val="28"/>
          <w:szCs w:val="28"/>
        </w:rPr>
        <w:t>компетентностей</w:t>
      </w:r>
      <w:r w:rsidRPr="006038C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з професії «швачка»)»</w:t>
      </w:r>
      <w:r w:rsidR="00BD1EE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*</w:t>
      </w:r>
      <w:r w:rsidRPr="006038C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, «</w:t>
      </w:r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актичне вивчення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часн</w:t>
      </w:r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ічн</w:t>
      </w:r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ів</w:t>
      </w:r>
      <w:proofErr w:type="spellEnd"/>
      <w:r w:rsidRPr="006038C8">
        <w:rPr>
          <w:rFonts w:ascii="Times New Roman" w:hAnsi="Times New Roman" w:cs="Times New Roman"/>
          <w:sz w:val="28"/>
          <w:szCs w:val="28"/>
          <w:lang w:val="uk-UA"/>
        </w:rPr>
        <w:t xml:space="preserve"> у швейному виробництві (на прикладі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r w:rsidRPr="006038C8">
        <w:rPr>
          <w:rFonts w:ascii="Times New Roman" w:eastAsia="Times New Roman" w:hAnsi="Times New Roman" w:cs="Times New Roman"/>
          <w:iCs/>
          <w:sz w:val="28"/>
          <w:szCs w:val="28"/>
        </w:rPr>
        <w:t>компетентностей</w:t>
      </w:r>
      <w:r w:rsidRPr="006038C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з професії «кравець»)»</w:t>
      </w:r>
      <w:r w:rsidR="00BD1EE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*</w:t>
      </w:r>
      <w:r w:rsidRPr="006038C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, «</w:t>
      </w:r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актичне вивчення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часн</w:t>
      </w:r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ічн</w:t>
      </w:r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ів</w:t>
      </w:r>
      <w:proofErr w:type="spellEnd"/>
      <w:r w:rsidRPr="006038C8">
        <w:rPr>
          <w:rFonts w:ascii="Times New Roman" w:hAnsi="Times New Roman" w:cs="Times New Roman"/>
          <w:sz w:val="28"/>
          <w:szCs w:val="28"/>
          <w:lang w:val="uk-UA"/>
        </w:rPr>
        <w:t xml:space="preserve"> у швейному виробництві (на прикладі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r w:rsidRPr="006038C8">
        <w:rPr>
          <w:rFonts w:ascii="Times New Roman" w:eastAsia="Times New Roman" w:hAnsi="Times New Roman" w:cs="Times New Roman"/>
          <w:iCs/>
          <w:sz w:val="28"/>
          <w:szCs w:val="28"/>
        </w:rPr>
        <w:t>компетентностей</w:t>
      </w:r>
      <w:r w:rsidRPr="006038C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з професії «закрійник»)</w:t>
      </w:r>
      <w:r w:rsidR="00BD1EE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*</w:t>
      </w:r>
      <w:r w:rsidRPr="006038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38C8" w:rsidRPr="006038C8" w:rsidRDefault="006038C8" w:rsidP="006038C8">
      <w:pPr>
        <w:shd w:val="clear" w:color="auto" w:fill="FFFFFF"/>
        <w:tabs>
          <w:tab w:val="left" w:pos="-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участ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>ідбор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частин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рганізаці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фесійн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еобхідн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адат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аступн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документ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038C8" w:rsidRPr="006038C8" w:rsidRDefault="006038C8" w:rsidP="006038C8">
      <w:pPr>
        <w:numPr>
          <w:ilvl w:val="0"/>
          <w:numId w:val="9"/>
        </w:numPr>
        <w:shd w:val="clear" w:color="auto" w:fill="FFFFFF"/>
        <w:tabs>
          <w:tab w:val="clear" w:pos="1819"/>
          <w:tab w:val="left" w:pos="-1276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Інформаці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одаєтьс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довільні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форм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>ідписуєтьс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ерівником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уповноважено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особою) про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аявніст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у заклад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ліцензі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вадже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вітні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ослуг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явлено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фесіє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групо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порідне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фесі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іднесе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до одного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ласу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ідкласу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груп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ласифікаційн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угрупов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tgtFrame="_top" w:history="1">
        <w:proofErr w:type="spellStart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>Національного</w:t>
        </w:r>
        <w:proofErr w:type="spellEnd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proofErr w:type="spellStart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>класифікатора</w:t>
        </w:r>
        <w:proofErr w:type="spellEnd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proofErr w:type="spellStart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>професій</w:t>
        </w:r>
        <w:proofErr w:type="spellEnd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 xml:space="preserve"> ДК 003:2010</w:t>
        </w:r>
      </w:hyperlink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пеціальніст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грамо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галузз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нан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038C8" w:rsidRPr="006038C8" w:rsidRDefault="006038C8" w:rsidP="006038C8">
      <w:pPr>
        <w:numPr>
          <w:ilvl w:val="0"/>
          <w:numId w:val="9"/>
        </w:numPr>
        <w:shd w:val="clear" w:color="auto" w:fill="FFFFFF"/>
        <w:tabs>
          <w:tab w:val="clear" w:pos="1819"/>
          <w:tab w:val="left" w:pos="-1276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Інформаці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одаєтьс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довільні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форм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>ідписуєтьс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ерівником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уповноважено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особою) про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аявніст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у заклад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відоцтв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тестаці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фесійно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фесійно-технічно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ртифікат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кредитаці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вітньо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грам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ідповідно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пеціальніст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з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аявност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038C8" w:rsidRPr="006038C8" w:rsidRDefault="006038C8" w:rsidP="006038C8">
      <w:pPr>
        <w:numPr>
          <w:ilvl w:val="0"/>
          <w:numId w:val="9"/>
        </w:numPr>
        <w:shd w:val="clear" w:color="auto" w:fill="FFFFFF"/>
        <w:tabs>
          <w:tab w:val="clear" w:pos="1819"/>
          <w:tab w:val="left" w:pos="-1276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ошторис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трат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фесійне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дніє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особи за весь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еріод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кремо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фесіє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пеціальніст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грамо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галузз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нан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кладени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до Порядк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лат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вітні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ослуг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державним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омунальним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авчальним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акладами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тверджен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tgtFrame="_top" w:history="1"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 xml:space="preserve">наказом </w:t>
        </w:r>
        <w:proofErr w:type="spellStart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>Міністерства</w:t>
        </w:r>
        <w:proofErr w:type="spellEnd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proofErr w:type="spellStart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>освіти</w:t>
        </w:r>
        <w:proofErr w:type="spellEnd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 xml:space="preserve"> і науки </w:t>
        </w:r>
        <w:proofErr w:type="spellStart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>України</w:t>
        </w:r>
        <w:proofErr w:type="spellEnd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 xml:space="preserve">, </w:t>
        </w:r>
        <w:proofErr w:type="spellStart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>Міністерства</w:t>
        </w:r>
        <w:proofErr w:type="spellEnd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proofErr w:type="spellStart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>економіки</w:t>
        </w:r>
        <w:proofErr w:type="spellEnd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proofErr w:type="spellStart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>України</w:t>
        </w:r>
        <w:proofErr w:type="spellEnd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 xml:space="preserve">, </w:t>
        </w:r>
        <w:proofErr w:type="spellStart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>Міністерства</w:t>
        </w:r>
        <w:proofErr w:type="spellEnd"/>
        <w:proofErr w:type="gramEnd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proofErr w:type="spellStart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>фінансів</w:t>
        </w:r>
        <w:proofErr w:type="spellEnd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proofErr w:type="spellStart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>України</w:t>
        </w:r>
        <w:proofErr w:type="spellEnd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proofErr w:type="spellStart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>від</w:t>
        </w:r>
        <w:proofErr w:type="spellEnd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 xml:space="preserve"> 23.07.2010 року № 736/902/758</w:t>
        </w:r>
      </w:hyperlink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реєстрованим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іністерств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юстиці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30.11.2010 року за № 1196/18491, т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мог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конодавств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регламентує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діяльніст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ошторис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тверджуєтьс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ерівником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уповноважено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особою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кріплюєтьс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ечатко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>ідписуєтьс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головним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бухгалтером заклад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уповноважено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особою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имірни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разо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додаєтьс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038C8" w:rsidRPr="006038C8" w:rsidRDefault="006038C8" w:rsidP="006038C8">
      <w:pPr>
        <w:numPr>
          <w:ilvl w:val="0"/>
          <w:numId w:val="9"/>
        </w:numPr>
        <w:shd w:val="clear" w:color="auto" w:fill="FFFFFF"/>
        <w:tabs>
          <w:tab w:val="clear" w:pos="1819"/>
          <w:tab w:val="left" w:pos="-1276"/>
          <w:tab w:val="left" w:pos="126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Інформаці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одаєтьс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довільні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форм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>ідписуєтьс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ерівником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уповноважено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особою) про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атеріально-технічне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авчально-методичне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адрове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аявніст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баз для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робничо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практики.</w:t>
      </w:r>
    </w:p>
    <w:p w:rsidR="006038C8" w:rsidRPr="006038C8" w:rsidRDefault="006038C8" w:rsidP="006038C8">
      <w:pPr>
        <w:shd w:val="clear" w:color="auto" w:fill="FFFFFF"/>
        <w:tabs>
          <w:tab w:val="left" w:pos="-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участ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>ідбор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частин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рганізаці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жив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еріод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еобхідн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адат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аступн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документ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038C8" w:rsidRPr="006038C8" w:rsidRDefault="006038C8" w:rsidP="006038C8">
      <w:pPr>
        <w:numPr>
          <w:ilvl w:val="0"/>
          <w:numId w:val="10"/>
        </w:numPr>
        <w:shd w:val="clear" w:color="auto" w:fill="FFFFFF"/>
        <w:tabs>
          <w:tab w:val="clear" w:pos="1819"/>
          <w:tab w:val="left" w:pos="-1276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Інформаці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одаєтьс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довільні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форм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>ідписуєтьс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ерівником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уповноважено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особою) про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ількіст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ісц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безпече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жив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реєстрова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безробіт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еріод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фесійн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, про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умов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жив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ідповідніст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анітарним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нормам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установленим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конодавством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38C8" w:rsidRPr="006038C8" w:rsidRDefault="006038C8" w:rsidP="006038C8">
      <w:pPr>
        <w:numPr>
          <w:ilvl w:val="0"/>
          <w:numId w:val="10"/>
        </w:numPr>
        <w:shd w:val="clear" w:color="auto" w:fill="FFFFFF"/>
        <w:tabs>
          <w:tab w:val="clear" w:pos="1819"/>
          <w:tab w:val="left" w:pos="-1276"/>
          <w:tab w:val="num" w:pos="12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ошторис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трат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алькуляці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жив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одного слухача н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добу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кладен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ідповідн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до Порядк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ад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латн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ослуг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державним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омунальним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авчальним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акладами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тверджен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tgtFrame="_top" w:history="1"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 xml:space="preserve">наказом </w:t>
        </w:r>
        <w:proofErr w:type="spellStart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>Міністерства</w:t>
        </w:r>
        <w:proofErr w:type="spellEnd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proofErr w:type="spellStart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>освіти</w:t>
        </w:r>
        <w:proofErr w:type="spellEnd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 xml:space="preserve"> і науки </w:t>
        </w:r>
        <w:proofErr w:type="spellStart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>України</w:t>
        </w:r>
        <w:proofErr w:type="spellEnd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 xml:space="preserve">, </w:t>
        </w:r>
        <w:proofErr w:type="spellStart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>Міністерства</w:t>
        </w:r>
        <w:proofErr w:type="spellEnd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proofErr w:type="spellStart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>економіки</w:t>
        </w:r>
        <w:proofErr w:type="spellEnd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proofErr w:type="spellStart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>України</w:t>
        </w:r>
        <w:proofErr w:type="spellEnd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 xml:space="preserve">, </w:t>
        </w:r>
        <w:proofErr w:type="spellStart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>Міністерства</w:t>
        </w:r>
        <w:proofErr w:type="spellEnd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proofErr w:type="spellStart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>фінансів</w:t>
        </w:r>
        <w:proofErr w:type="spellEnd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proofErr w:type="spellStart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>України</w:t>
        </w:r>
        <w:proofErr w:type="spellEnd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 xml:space="preserve"> </w:t>
        </w:r>
        <w:proofErr w:type="spellStart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>від</w:t>
        </w:r>
        <w:proofErr w:type="spellEnd"/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 xml:space="preserve"> 23.07.2010 року № 736/902/758</w:t>
        </w:r>
      </w:hyperlink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реєстрованим</w:t>
      </w:r>
      <w:proofErr w:type="spellEnd"/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Міністерств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юстиці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Україн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30.11.2010 року за № 1196/18491, т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мог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конодавства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регламентує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діяльніст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ошторис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тверджуєтьс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ерівником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уповноважено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особою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кріплюєтьс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ечатко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>ідписуєтьс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головним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бухгалтером заклад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уповноважено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особою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имірни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разо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додаєтьс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6038C8" w:rsidRPr="006038C8" w:rsidRDefault="006038C8" w:rsidP="006038C8">
      <w:pPr>
        <w:shd w:val="clear" w:color="auto" w:fill="FFFFFF"/>
        <w:tabs>
          <w:tab w:val="left" w:pos="-1276"/>
          <w:tab w:val="left" w:pos="126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Разом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ищезазначено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інформаціє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щод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рганізаці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фесійн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та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рганізаці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жив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еріод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авч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клад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надают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інформаці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одаєтьс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довільні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форм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>ідписуєтьс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ерівником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уповноважено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особою) про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доступніст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будівел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поруд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иміщень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аклад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іб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обливим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вітнім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потребами.</w:t>
      </w:r>
    </w:p>
    <w:p w:rsidR="006038C8" w:rsidRPr="006038C8" w:rsidRDefault="006038C8" w:rsidP="006038C8">
      <w:pPr>
        <w:pStyle w:val="tjbm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6038C8">
        <w:rPr>
          <w:color w:val="000000"/>
          <w:sz w:val="28"/>
          <w:szCs w:val="28"/>
          <w:lang w:val="uk-UA"/>
        </w:rPr>
        <w:t>Критеріями прийнятності закладів освіти щодо організації професійного навчання зареєстрованих безробітних є:</w:t>
      </w:r>
    </w:p>
    <w:p w:rsidR="006038C8" w:rsidRPr="006038C8" w:rsidRDefault="006038C8" w:rsidP="006038C8">
      <w:pPr>
        <w:pStyle w:val="tjbm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6038C8">
        <w:rPr>
          <w:color w:val="000000"/>
          <w:sz w:val="28"/>
          <w:szCs w:val="28"/>
          <w:lang w:val="uk-UA"/>
        </w:rPr>
        <w:t>місце розташування закладу освіти в межах адміністративно-територіальної одиниці (Чернігівська область);</w:t>
      </w:r>
    </w:p>
    <w:p w:rsidR="006038C8" w:rsidRPr="006038C8" w:rsidRDefault="006038C8" w:rsidP="006038C8">
      <w:pPr>
        <w:pStyle w:val="tjbm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6038C8">
        <w:rPr>
          <w:color w:val="000000"/>
          <w:sz w:val="28"/>
          <w:szCs w:val="28"/>
          <w:lang w:val="uk-UA"/>
        </w:rPr>
        <w:lastRenderedPageBreak/>
        <w:t xml:space="preserve">наявність у закладу освіти ліцензії для провадження діяльності з надання освітніх послуг за заявленою професією або групою споріднених професій, віднесених до одного класу (підкласу, групи) класифікаційного угруповання </w:t>
      </w:r>
      <w:hyperlink r:id="rId13" w:tgtFrame="_top" w:history="1">
        <w:r w:rsidRPr="006038C8">
          <w:rPr>
            <w:color w:val="000000"/>
            <w:sz w:val="28"/>
            <w:szCs w:val="28"/>
            <w:lang w:val="uk-UA"/>
          </w:rPr>
          <w:t>Національного класифікатора професій ДК 003:2010</w:t>
        </w:r>
      </w:hyperlink>
      <w:r w:rsidRPr="006038C8">
        <w:rPr>
          <w:color w:val="000000"/>
          <w:sz w:val="28"/>
          <w:szCs w:val="28"/>
          <w:lang w:val="uk-UA"/>
        </w:rPr>
        <w:t>, або за спеціальністю (програмою, галуззю знань);</w:t>
      </w:r>
    </w:p>
    <w:p w:rsidR="006038C8" w:rsidRPr="006038C8" w:rsidRDefault="006038C8" w:rsidP="006038C8">
      <w:pPr>
        <w:pStyle w:val="tjbm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6038C8">
        <w:rPr>
          <w:color w:val="000000"/>
          <w:sz w:val="28"/>
          <w:szCs w:val="28"/>
          <w:lang w:val="uk-UA"/>
        </w:rPr>
        <w:t>наявність матеріально-технічного, навчально-методичного та кадрового забезпечення закладу освіти, потрібного для повного виконання навчальних планів та освітніх програм;</w:t>
      </w:r>
    </w:p>
    <w:p w:rsidR="006038C8" w:rsidRPr="006038C8" w:rsidRDefault="006038C8" w:rsidP="006038C8">
      <w:pPr>
        <w:pStyle w:val="tjbm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6038C8">
        <w:rPr>
          <w:color w:val="000000"/>
          <w:sz w:val="28"/>
          <w:szCs w:val="28"/>
          <w:lang w:val="uk-UA"/>
        </w:rPr>
        <w:t>наявність баз для проведення виробничої практики.</w:t>
      </w:r>
    </w:p>
    <w:p w:rsidR="006038C8" w:rsidRPr="006038C8" w:rsidRDefault="006038C8" w:rsidP="006038C8">
      <w:pPr>
        <w:pStyle w:val="tjbm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6038C8">
        <w:rPr>
          <w:color w:val="000000"/>
          <w:sz w:val="28"/>
          <w:szCs w:val="28"/>
          <w:lang w:val="uk-UA"/>
        </w:rPr>
        <w:t>Критеріями прийнятності закладів освіти щодо організації проживання зареєстрованих безробітних у період навчання є відповідність умов проживання санітарним нормам, установленим законодавством.</w:t>
      </w:r>
    </w:p>
    <w:p w:rsidR="006038C8" w:rsidRPr="006038C8" w:rsidRDefault="006038C8" w:rsidP="006038C8">
      <w:pPr>
        <w:shd w:val="clear" w:color="auto" w:fill="FFFFFF"/>
        <w:tabs>
          <w:tab w:val="left" w:pos="-1276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позиці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про участь у</w:t>
      </w:r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>ідбор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иймаютьс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очинаюч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 27.11.2019 року, н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остійні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снов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робоч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дн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годин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 8 год. 00 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х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. до 17 год. 00 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х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ключн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’ятниц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ередсвятков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дн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до 16 год. 00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х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ключн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) з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адресою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smartTag w:uri="urn:schemas-microsoft-com:office:smarttags" w:element="metricconverter">
        <w:smartTagPr>
          <w:attr w:name="ProductID" w:val="14000, м"/>
        </w:smartTagPr>
        <w:r w:rsidRPr="006038C8">
          <w:rPr>
            <w:rFonts w:ascii="Times New Roman" w:hAnsi="Times New Roman" w:cs="Times New Roman"/>
            <w:color w:val="000000"/>
            <w:sz w:val="28"/>
            <w:szCs w:val="28"/>
          </w:rPr>
          <w:t>14000, м</w:t>
        </w:r>
      </w:smartTag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Чернігів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ул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оцюбин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, 40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Чернігівськи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бласни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центр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йнятост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Структурни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038C8">
        <w:rPr>
          <w:rFonts w:ascii="Times New Roman" w:hAnsi="Times New Roman" w:cs="Times New Roman"/>
          <w:color w:val="000000"/>
          <w:sz w:val="28"/>
          <w:szCs w:val="28"/>
        </w:rPr>
        <w:t>ідрозділ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ідповідальни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ийом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позиці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відділ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рганізації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профнавчання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Чернігівськ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обласного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центру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зайнятості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каб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. № 304 (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третій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поверх).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Телефони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</w:rPr>
        <w:t>довідок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</w:rPr>
        <w:t>: (0462) 77-90-31, (0462) 67-78-02.</w:t>
      </w:r>
    </w:p>
    <w:p w:rsidR="006038C8" w:rsidRPr="006038C8" w:rsidRDefault="006038C8" w:rsidP="006038C8">
      <w:pPr>
        <w:pStyle w:val="tjbm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6038C8">
        <w:rPr>
          <w:color w:val="000000"/>
          <w:sz w:val="28"/>
          <w:szCs w:val="28"/>
          <w:lang w:val="uk-UA"/>
        </w:rPr>
        <w:t>Заклади освіти забезпечують актуальність відомостей про професії, спеціальності (програми, галузі знань), за якими буде здійснюватися професійне навчання зареєстрованих безробітних; про матеріально-технічне, навчально-методичне, кадрове забезпечення; про наявність баз для проведення виробничої практики; про вартість навчання та (або) проживання. У разі зміни відповідних даних заклади освіти протягом 15 робочих днів можуть подавати оновлену інформацію до Чернігівського обласного центру зайнятості.</w:t>
      </w:r>
    </w:p>
    <w:p w:rsidR="00A16A27" w:rsidRDefault="00A16A27" w:rsidP="0060765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37E56" w:rsidRPr="000E7207" w:rsidRDefault="00037E56" w:rsidP="0060765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</w:t>
      </w:r>
    </w:p>
    <w:p w:rsidR="00037E56" w:rsidRPr="000E7207" w:rsidRDefault="00037E56" w:rsidP="00D8139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 Редакція оголошення зі змінами від 11.08.2022 року в частині оновлення спис</w:t>
      </w:r>
      <w:r w:rsidRPr="006038C8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038C8">
        <w:rPr>
          <w:rFonts w:ascii="Times New Roman" w:hAnsi="Times New Roman" w:cs="Times New Roman"/>
          <w:sz w:val="28"/>
          <w:szCs w:val="28"/>
          <w:lang w:val="uk-UA"/>
        </w:rPr>
        <w:t xml:space="preserve"> професій (спеціальностей, програм, галузей знань), за як</w:t>
      </w:r>
      <w:r w:rsidR="003731FB">
        <w:rPr>
          <w:rFonts w:ascii="Times New Roman" w:hAnsi="Times New Roman" w:cs="Times New Roman"/>
          <w:sz w:val="28"/>
          <w:szCs w:val="28"/>
          <w:lang w:val="uk-UA"/>
        </w:rPr>
        <w:t>ими організовується професійне</w:t>
      </w:r>
      <w:r w:rsidRPr="006038C8">
        <w:rPr>
          <w:rFonts w:ascii="Times New Roman" w:hAnsi="Times New Roman" w:cs="Times New Roman"/>
          <w:sz w:val="28"/>
          <w:szCs w:val="28"/>
          <w:lang w:val="uk-UA"/>
        </w:rPr>
        <w:t xml:space="preserve"> навчання зареєстрованих безробіт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додані програми: </w:t>
      </w:r>
      <w:r w:rsidRPr="006038C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актичне вивчення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часн</w:t>
      </w:r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ічн</w:t>
      </w:r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ів</w:t>
      </w:r>
      <w:proofErr w:type="spellEnd"/>
      <w:r w:rsidRPr="006038C8">
        <w:rPr>
          <w:rFonts w:ascii="Times New Roman" w:hAnsi="Times New Roman" w:cs="Times New Roman"/>
          <w:sz w:val="28"/>
          <w:szCs w:val="28"/>
          <w:lang w:val="uk-UA"/>
        </w:rPr>
        <w:t xml:space="preserve"> у швейному виробництві (на прикладі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r w:rsidRPr="006038C8">
        <w:rPr>
          <w:rFonts w:ascii="Times New Roman" w:eastAsia="Times New Roman" w:hAnsi="Times New Roman" w:cs="Times New Roman"/>
          <w:iCs/>
          <w:sz w:val="28"/>
          <w:szCs w:val="28"/>
        </w:rPr>
        <w:t>компетентностей</w:t>
      </w:r>
      <w:r w:rsidRPr="006038C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з професії «швачка»)», «</w:t>
      </w:r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актичне вивчення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часн</w:t>
      </w:r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ічн</w:t>
      </w:r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ів</w:t>
      </w:r>
      <w:proofErr w:type="spellEnd"/>
      <w:r w:rsidRPr="006038C8">
        <w:rPr>
          <w:rFonts w:ascii="Times New Roman" w:hAnsi="Times New Roman" w:cs="Times New Roman"/>
          <w:sz w:val="28"/>
          <w:szCs w:val="28"/>
          <w:lang w:val="uk-UA"/>
        </w:rPr>
        <w:t xml:space="preserve"> у швейному виробництві (на прикладі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r w:rsidRPr="006038C8">
        <w:rPr>
          <w:rFonts w:ascii="Times New Roman" w:eastAsia="Times New Roman" w:hAnsi="Times New Roman" w:cs="Times New Roman"/>
          <w:iCs/>
          <w:sz w:val="28"/>
          <w:szCs w:val="28"/>
        </w:rPr>
        <w:t>компетентностей</w:t>
      </w:r>
      <w:r w:rsidRPr="006038C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з професії «кравець»)», «</w:t>
      </w:r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рактичне вивчення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часн</w:t>
      </w:r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ічн</w:t>
      </w:r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х</w:t>
      </w:r>
      <w:proofErr w:type="spellEnd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038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ів</w:t>
      </w:r>
      <w:proofErr w:type="spellEnd"/>
      <w:r w:rsidRPr="006038C8">
        <w:rPr>
          <w:rFonts w:ascii="Times New Roman" w:hAnsi="Times New Roman" w:cs="Times New Roman"/>
          <w:sz w:val="28"/>
          <w:szCs w:val="28"/>
          <w:lang w:val="uk-UA"/>
        </w:rPr>
        <w:t xml:space="preserve"> у швейному виробництві (на прикладі </w:t>
      </w:r>
      <w:proofErr w:type="spellStart"/>
      <w:r w:rsidRPr="006038C8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6038C8">
        <w:rPr>
          <w:rFonts w:ascii="Times New Roman" w:hAnsi="Times New Roman" w:cs="Times New Roman"/>
          <w:sz w:val="28"/>
          <w:szCs w:val="28"/>
        </w:rPr>
        <w:t xml:space="preserve"> </w:t>
      </w:r>
      <w:r w:rsidRPr="006038C8">
        <w:rPr>
          <w:rFonts w:ascii="Times New Roman" w:eastAsia="Times New Roman" w:hAnsi="Times New Roman" w:cs="Times New Roman"/>
          <w:iCs/>
          <w:sz w:val="28"/>
          <w:szCs w:val="28"/>
        </w:rPr>
        <w:t>компетентностей</w:t>
      </w:r>
      <w:r w:rsidRPr="006038C8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з професії «закрійник»)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.</w:t>
      </w:r>
      <w:bookmarkStart w:id="1" w:name="_GoBack"/>
      <w:bookmarkEnd w:id="1"/>
    </w:p>
    <w:sectPr w:rsidR="00037E56" w:rsidRPr="000E7207" w:rsidSect="00A16A27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8F0" w:rsidRDefault="00B508F0" w:rsidP="00A16A27">
      <w:pPr>
        <w:spacing w:after="0" w:line="240" w:lineRule="auto"/>
      </w:pPr>
      <w:r>
        <w:separator/>
      </w:r>
    </w:p>
  </w:endnote>
  <w:endnote w:type="continuationSeparator" w:id="0">
    <w:p w:rsidR="00B508F0" w:rsidRDefault="00B508F0" w:rsidP="00A1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8F0" w:rsidRDefault="00B508F0" w:rsidP="00A16A27">
      <w:pPr>
        <w:spacing w:after="0" w:line="240" w:lineRule="auto"/>
      </w:pPr>
      <w:r>
        <w:separator/>
      </w:r>
    </w:p>
  </w:footnote>
  <w:footnote w:type="continuationSeparator" w:id="0">
    <w:p w:rsidR="00B508F0" w:rsidRDefault="00B508F0" w:rsidP="00A16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129354"/>
      <w:docPartObj>
        <w:docPartGallery w:val="Page Numbers (Top of Page)"/>
        <w:docPartUnique/>
      </w:docPartObj>
    </w:sdtPr>
    <w:sdtEndPr/>
    <w:sdtContent>
      <w:p w:rsidR="00BD1EE8" w:rsidRDefault="00BD1E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397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4C9"/>
    <w:multiLevelType w:val="hybridMultilevel"/>
    <w:tmpl w:val="4C04C31A"/>
    <w:lvl w:ilvl="0" w:tplc="673268B2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E41A46"/>
    <w:multiLevelType w:val="hybridMultilevel"/>
    <w:tmpl w:val="2EF242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6662A5"/>
    <w:multiLevelType w:val="hybridMultilevel"/>
    <w:tmpl w:val="1F7E6E2A"/>
    <w:lvl w:ilvl="0" w:tplc="DBDC3AB0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9B4424DC">
      <w:start w:val="10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A4E37B2"/>
    <w:multiLevelType w:val="hybridMultilevel"/>
    <w:tmpl w:val="79121AF4"/>
    <w:lvl w:ilvl="0" w:tplc="D2DCCE7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781747"/>
    <w:multiLevelType w:val="hybridMultilevel"/>
    <w:tmpl w:val="544C81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AE105D"/>
    <w:multiLevelType w:val="hybridMultilevel"/>
    <w:tmpl w:val="DD06AF94"/>
    <w:lvl w:ilvl="0" w:tplc="0356707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456CC372">
      <w:numFmt w:val="bullet"/>
      <w:lvlText w:val="-"/>
      <w:lvlJc w:val="left"/>
      <w:pPr>
        <w:tabs>
          <w:tab w:val="num" w:pos="2854"/>
        </w:tabs>
        <w:ind w:left="2854" w:hanging="10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AA620AA"/>
    <w:multiLevelType w:val="hybridMultilevel"/>
    <w:tmpl w:val="7E6EB248"/>
    <w:lvl w:ilvl="0" w:tplc="DE5886D0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7">
    <w:nsid w:val="51A32102"/>
    <w:multiLevelType w:val="hybridMultilevel"/>
    <w:tmpl w:val="1804A668"/>
    <w:lvl w:ilvl="0" w:tplc="4F40ACC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D4B31"/>
    <w:multiLevelType w:val="hybridMultilevel"/>
    <w:tmpl w:val="A5147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83F66B4"/>
    <w:multiLevelType w:val="hybridMultilevel"/>
    <w:tmpl w:val="86CCCFD6"/>
    <w:lvl w:ilvl="0" w:tplc="4F40ACC0">
      <w:start w:val="1"/>
      <w:numFmt w:val="bullet"/>
      <w:lvlText w:val="-"/>
      <w:lvlJc w:val="left"/>
      <w:pPr>
        <w:ind w:left="214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21"/>
    <w:rsid w:val="00037E56"/>
    <w:rsid w:val="00060D37"/>
    <w:rsid w:val="000A1D99"/>
    <w:rsid w:val="000A2F07"/>
    <w:rsid w:val="000E7207"/>
    <w:rsid w:val="001279AE"/>
    <w:rsid w:val="001805E0"/>
    <w:rsid w:val="001A3390"/>
    <w:rsid w:val="001D7CE6"/>
    <w:rsid w:val="001E478F"/>
    <w:rsid w:val="002A0371"/>
    <w:rsid w:val="002A1B18"/>
    <w:rsid w:val="002B2C3A"/>
    <w:rsid w:val="002B7571"/>
    <w:rsid w:val="002F093A"/>
    <w:rsid w:val="003731FB"/>
    <w:rsid w:val="00393B5C"/>
    <w:rsid w:val="00393DD2"/>
    <w:rsid w:val="003A0F6A"/>
    <w:rsid w:val="003D0434"/>
    <w:rsid w:val="00443B59"/>
    <w:rsid w:val="00485FE1"/>
    <w:rsid w:val="004A2BAC"/>
    <w:rsid w:val="004B1810"/>
    <w:rsid w:val="004C2955"/>
    <w:rsid w:val="004D2493"/>
    <w:rsid w:val="0058695E"/>
    <w:rsid w:val="005961B0"/>
    <w:rsid w:val="005A0CF7"/>
    <w:rsid w:val="005B1BE9"/>
    <w:rsid w:val="006038C8"/>
    <w:rsid w:val="00607651"/>
    <w:rsid w:val="006202B2"/>
    <w:rsid w:val="0064051A"/>
    <w:rsid w:val="006A5AB1"/>
    <w:rsid w:val="006C0520"/>
    <w:rsid w:val="006C5D6D"/>
    <w:rsid w:val="006D04C6"/>
    <w:rsid w:val="006E02C4"/>
    <w:rsid w:val="007339B0"/>
    <w:rsid w:val="007410FD"/>
    <w:rsid w:val="007738D7"/>
    <w:rsid w:val="00782E1B"/>
    <w:rsid w:val="007B2BB9"/>
    <w:rsid w:val="007C09CC"/>
    <w:rsid w:val="007D0952"/>
    <w:rsid w:val="007D25F5"/>
    <w:rsid w:val="008818D6"/>
    <w:rsid w:val="00953C32"/>
    <w:rsid w:val="00977F62"/>
    <w:rsid w:val="009927DF"/>
    <w:rsid w:val="009C69B0"/>
    <w:rsid w:val="00A107CE"/>
    <w:rsid w:val="00A16A27"/>
    <w:rsid w:val="00A44E43"/>
    <w:rsid w:val="00A66AF1"/>
    <w:rsid w:val="00A919F8"/>
    <w:rsid w:val="00AA6689"/>
    <w:rsid w:val="00AB538A"/>
    <w:rsid w:val="00AB729F"/>
    <w:rsid w:val="00AC2D39"/>
    <w:rsid w:val="00AE47E1"/>
    <w:rsid w:val="00AF636D"/>
    <w:rsid w:val="00B508F0"/>
    <w:rsid w:val="00B60A21"/>
    <w:rsid w:val="00B77D5F"/>
    <w:rsid w:val="00BD1EE8"/>
    <w:rsid w:val="00C13636"/>
    <w:rsid w:val="00C53F1F"/>
    <w:rsid w:val="00C70342"/>
    <w:rsid w:val="00CA5464"/>
    <w:rsid w:val="00CC6837"/>
    <w:rsid w:val="00CE4213"/>
    <w:rsid w:val="00D17439"/>
    <w:rsid w:val="00D311E6"/>
    <w:rsid w:val="00D44B8B"/>
    <w:rsid w:val="00D74B48"/>
    <w:rsid w:val="00D81397"/>
    <w:rsid w:val="00DA74DF"/>
    <w:rsid w:val="00DD6AD3"/>
    <w:rsid w:val="00E56C7E"/>
    <w:rsid w:val="00EB4484"/>
    <w:rsid w:val="00ED6479"/>
    <w:rsid w:val="00EF7A94"/>
    <w:rsid w:val="00F1561A"/>
    <w:rsid w:val="00F60B1E"/>
    <w:rsid w:val="00FA21F4"/>
    <w:rsid w:val="00FB402F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3C3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7D25F5"/>
    <w:pPr>
      <w:ind w:left="720"/>
      <w:contextualSpacing/>
    </w:pPr>
  </w:style>
  <w:style w:type="character" w:customStyle="1" w:styleId="rvts0">
    <w:name w:val="rvts0"/>
    <w:basedOn w:val="a0"/>
    <w:rsid w:val="004D2493"/>
  </w:style>
  <w:style w:type="paragraph" w:styleId="a5">
    <w:name w:val="Balloon Text"/>
    <w:basedOn w:val="a"/>
    <w:link w:val="a6"/>
    <w:uiPriority w:val="99"/>
    <w:semiHidden/>
    <w:unhideWhenUsed/>
    <w:rsid w:val="00B7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7D5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6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A27"/>
  </w:style>
  <w:style w:type="paragraph" w:styleId="a9">
    <w:name w:val="footer"/>
    <w:basedOn w:val="a"/>
    <w:link w:val="aa"/>
    <w:uiPriority w:val="99"/>
    <w:unhideWhenUsed/>
    <w:rsid w:val="00A16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A27"/>
  </w:style>
  <w:style w:type="character" w:customStyle="1" w:styleId="rvts23">
    <w:name w:val="rvts23"/>
    <w:basedOn w:val="a0"/>
    <w:rsid w:val="00AB729F"/>
  </w:style>
  <w:style w:type="paragraph" w:styleId="HTML">
    <w:name w:val="HTML Preformatted"/>
    <w:basedOn w:val="a"/>
    <w:link w:val="HTML0"/>
    <w:uiPriority w:val="99"/>
    <w:semiHidden/>
    <w:unhideWhenUsed/>
    <w:rsid w:val="00AB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72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6D04C6"/>
    <w:rPr>
      <w:i/>
      <w:iCs/>
    </w:rPr>
  </w:style>
  <w:style w:type="character" w:customStyle="1" w:styleId="jlqj4b">
    <w:name w:val="jlqj4b"/>
    <w:basedOn w:val="a0"/>
    <w:rsid w:val="00C13636"/>
  </w:style>
  <w:style w:type="paragraph" w:customStyle="1" w:styleId="2">
    <w:name w:val="Знак Знак Знак Знак2 Знак Знак Знак Знак"/>
    <w:basedOn w:val="a"/>
    <w:rsid w:val="006405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 Знак2 Знак Знак Знак Знак"/>
    <w:basedOn w:val="a"/>
    <w:rsid w:val="006038C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60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bmf">
    <w:name w:val="tj bmf"/>
    <w:basedOn w:val="a"/>
    <w:rsid w:val="0060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3C32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7D25F5"/>
    <w:pPr>
      <w:ind w:left="720"/>
      <w:contextualSpacing/>
    </w:pPr>
  </w:style>
  <w:style w:type="character" w:customStyle="1" w:styleId="rvts0">
    <w:name w:val="rvts0"/>
    <w:basedOn w:val="a0"/>
    <w:rsid w:val="004D2493"/>
  </w:style>
  <w:style w:type="paragraph" w:styleId="a5">
    <w:name w:val="Balloon Text"/>
    <w:basedOn w:val="a"/>
    <w:link w:val="a6"/>
    <w:uiPriority w:val="99"/>
    <w:semiHidden/>
    <w:unhideWhenUsed/>
    <w:rsid w:val="00B7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77D5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16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A27"/>
  </w:style>
  <w:style w:type="paragraph" w:styleId="a9">
    <w:name w:val="footer"/>
    <w:basedOn w:val="a"/>
    <w:link w:val="aa"/>
    <w:uiPriority w:val="99"/>
    <w:unhideWhenUsed/>
    <w:rsid w:val="00A16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A27"/>
  </w:style>
  <w:style w:type="character" w:customStyle="1" w:styleId="rvts23">
    <w:name w:val="rvts23"/>
    <w:basedOn w:val="a0"/>
    <w:rsid w:val="00AB729F"/>
  </w:style>
  <w:style w:type="paragraph" w:styleId="HTML">
    <w:name w:val="HTML Preformatted"/>
    <w:basedOn w:val="a"/>
    <w:link w:val="HTML0"/>
    <w:uiPriority w:val="99"/>
    <w:semiHidden/>
    <w:unhideWhenUsed/>
    <w:rsid w:val="00AB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72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6D04C6"/>
    <w:rPr>
      <w:i/>
      <w:iCs/>
    </w:rPr>
  </w:style>
  <w:style w:type="character" w:customStyle="1" w:styleId="jlqj4b">
    <w:name w:val="jlqj4b"/>
    <w:basedOn w:val="a0"/>
    <w:rsid w:val="00C13636"/>
  </w:style>
  <w:style w:type="paragraph" w:customStyle="1" w:styleId="2">
    <w:name w:val="Знак Знак Знак Знак2 Знак Знак Знак Знак"/>
    <w:basedOn w:val="a"/>
    <w:rsid w:val="0064051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0">
    <w:name w:val="Знак Знак Знак Знак2 Знак Знак Знак Знак"/>
    <w:basedOn w:val="a"/>
    <w:rsid w:val="006038C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60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jbmf">
    <w:name w:val="tj bmf"/>
    <w:basedOn w:val="a"/>
    <w:rsid w:val="00603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arch.ligazakon.ua/l_doc2.nsf/link1/FIN5940Z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arch.ligazakon.ua/l_doc2.nsf/link1/RE1849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ligazakon.ua/l_doc2.nsf/link1/RE18491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earch.ligazakon.ua/l_doc2.nsf/link1/FIN5940Z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k.wikipedia.org/wiki/%D0%A0%D0%BE%D0%B7%D0%B4%D1%80%D1%96%D0%B1%D0%BD%D0%B0_%D1%82%D0%BE%D1%80%D0%B3%D1%96%D0%B2%D0%BB%D1%8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15CC-5C07-44C7-9645-E6876755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542</Words>
  <Characters>5440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наух М.И.</dc:creator>
  <cp:lastModifiedBy>Федусь В.И.</cp:lastModifiedBy>
  <cp:revision>9</cp:revision>
  <cp:lastPrinted>2022-08-11T09:36:00Z</cp:lastPrinted>
  <dcterms:created xsi:type="dcterms:W3CDTF">2022-08-11T09:17:00Z</dcterms:created>
  <dcterms:modified xsi:type="dcterms:W3CDTF">2022-08-12T07:59:00Z</dcterms:modified>
</cp:coreProperties>
</file>